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ведения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характера депутатов Совета Мироновского муници</w:t>
      </w:r>
      <w:r w:rsidR="006C0F72" w:rsidRPr="000D1A9D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0D1A9D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4442D1" w:rsidRPr="000D1A9D" w:rsidRDefault="006C0F72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0D1A9D" w:rsidRPr="000D1A9D">
        <w:rPr>
          <w:rFonts w:ascii="Times New Roman" w:hAnsi="Times New Roman" w:cs="Times New Roman"/>
          <w:sz w:val="24"/>
          <w:szCs w:val="24"/>
        </w:rPr>
        <w:t>7</w:t>
      </w:r>
      <w:r w:rsidR="004442D1" w:rsidRPr="000D1A9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85"/>
        <w:tblW w:w="1213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1723"/>
        <w:gridCol w:w="1134"/>
        <w:gridCol w:w="1134"/>
        <w:gridCol w:w="1276"/>
        <w:gridCol w:w="1276"/>
        <w:gridCol w:w="1134"/>
        <w:gridCol w:w="1276"/>
      </w:tblGrid>
      <w:tr w:rsidR="004442D1" w:rsidRPr="000D1A9D" w:rsidTr="00E009B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Ф.И.О. лица, замещающего</w:t>
            </w:r>
          </w:p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  <w:r w:rsidR="000D1A9D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0D1A9D" w:rsidRPr="000D1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2D1" w:rsidRPr="000D1A9D" w:rsidTr="00E009B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42D1" w:rsidRPr="000D1A9D" w:rsidTr="00E009BB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ашенцев Валерий Владимирович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83568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982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83568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ый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/9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 2/27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5540000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442D1"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87,8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0000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000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35687" w:rsidRPr="001D33E0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E03CD4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83568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ог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E009BB">
        <w:trPr>
          <w:trHeight w:val="96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16668" w:rsidRPr="001D33E0" w:rsidRDefault="00C625B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16668" w:rsidRPr="001D33E0" w:rsidRDefault="00C166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138" w:rsidRPr="000D1A9D" w:rsidTr="00E009BB">
        <w:trPr>
          <w:trHeight w:val="1336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сонова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287107,7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твенность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Pr="001D33E0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E009BB">
        <w:trPr>
          <w:trHeight w:val="199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252000,00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  <w:p w:rsidR="004442D1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жилого дома (общая долевая </w:t>
            </w:r>
            <w:proofErr w:type="gramStart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 ½</w:t>
            </w:r>
            <w:proofErr w:type="gramEnd"/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30F2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9,4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ВАЗ -2107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B17" w:rsidRPr="000D1A9D" w:rsidTr="00E009BB">
        <w:trPr>
          <w:trHeight w:val="556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Некрасов Николай Алексеевич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твенность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ть жилого дома(собственность1/2)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твенность</w:t>
            </w:r>
          </w:p>
          <w:p w:rsidR="00A65608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(собственность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3CD4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а</w:t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РИ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608" w:rsidRPr="000D1A9D" w:rsidTr="00E009BB">
        <w:trPr>
          <w:trHeight w:val="18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E009BB">
        <w:trPr>
          <w:trHeight w:val="577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енцев Владимир Владимирович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65608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3131,24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267B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40071,33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частк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8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DA66E0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)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12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долевая 1/58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) 1/12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6E0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 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  <w:proofErr w:type="gramEnd"/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-3110, </w:t>
            </w: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АЗ -3270500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грузовой –КАМАЗ-53212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цеп-8332-10 (частна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C75B3D">
        <w:trPr>
          <w:trHeight w:val="100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Николае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4390,3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собственность ½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 49 лет)</w:t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аренда 49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аренда 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>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</w:t>
            </w:r>
            <w:proofErr w:type="gramStart"/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Pr="00C52343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6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14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00</w:t>
            </w: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934C90">
        <w:trPr>
          <w:trHeight w:val="6297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булин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15366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азначения (общая совместная собственность ¼)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а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енных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ункто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т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енных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ункто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т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енных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ункто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нность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(общая долевая собственность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½ )</w:t>
            </w:r>
            <w:proofErr w:type="gramEnd"/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склад)собственность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административное здание 2 этаж)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азначения (общая совместная доля ¼</w:t>
            </w:r>
            <w:r w:rsidR="00535D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5D71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азначения (индивидуальная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артиры</w:t>
            </w:r>
            <w:r w:rsidR="0071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долевая)</w:t>
            </w: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долевая собственность)</w:t>
            </w: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="00054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пай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твенность ¼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9D6D83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е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2C7D51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,74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90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934C90" w:rsidRDefault="00934C9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ВАЗ 21102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ада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21947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обиль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а калина 11173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МАЗ 45143 112 15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5302 самосвал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З 3507 самосвал</w:t>
            </w:r>
          </w:p>
          <w:p w:rsidR="007950C1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-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-05-09 гусенич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0-05-09 гусенич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К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УЛТЗ-150К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УЛТЗ-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-К-02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зерноуборочный самоходныйКЗС-1218 «Полесье-1218»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З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96259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АЗ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-2989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 ВАЗ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321093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втомобиль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AN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ГАЗ 3110 Волга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-270500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16004" w:rsidRDefault="00065A29" w:rsidP="00A160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ВАЗ </w:t>
            </w:r>
            <w:r w:rsidR="00A16004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321093</w:t>
            </w:r>
          </w:p>
          <w:p w:rsidR="00A16004" w:rsidRP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bu=39qwrw&amp;from=yandex.ru%3Bsearch%2F%3Bweb%3B%3B&amp;text=&amp;etext=1768.UVklN8ybohlZURHhBumAZrFt09okS5S5eaj10u86yL9Q2jqmIw-0yb39K0c1mVOjMHeUUfi4DfzU8FKd5oHolQ.a130c09704186f3d6f8f79136ceaa36aba6c7191&amp;uuid=&amp;state=PEtFfuTeVD5kpHnK9lio9dFa2ePbDzX7kPpTCH_rtQkH2bBEi5M--bO-cYhaTVRUPt9FXYN03weBS9nKEr_LVd0b6HOMUidQ&amp;&amp;cst=AiuY0DBWFJ5Hyx_fyvalFEdNYFz0Nv75SOrzTew0K1h25F_OudzC8vkUEiMGjZaeS_-8G7HoCVvaVGv2ap8HL7SNx3S6RrJgd02zFJm5q-4x_M4szoi4IGzV8ceD1nqjNxOnMQzk-yYrW6djxmPhcFW-15MIY2peqGDc4dDxsJwors43vLLZUrWH9yH6aCLfjG2ZigMiVGDVTTQHuWK0_u0K1O9UoXhia7W46sGKHpM7CNCjoOkkLzAdRTagAMJBkXrKaSUgzlGVpULPheUbGZPSZfS-2RCRxON1Hw26NCBs71mQPfG6OiY5BukVoYSZBxdgUxQxwoGIFlroQcUR_MfNX2mDXgU92rxl_sTP0ozrsWBCzAmpPc8h1oNTNrtuHgv4TEYhj8LGZE9rf1xoONLYrGZBUN1-hiovRaveYXWkXNkTJ_0gH7PxAZoQxA8b_7KcugwxAgk31pojP3spWT-R9i6SIqURzgOujHZGsnoZzvPrd3zNPwSFc5s5ILZjkDD0VaQuUcymU56T_jj8s0KigRd20rs7t8jONPSyCw3UPtPJDooBke7cRerw0Y7K3PVO7Eql7nkWCNDZFtXuSoupsCOr0nRWV0_22KWdxeAVFTtl_RHxmlLGpjcs8sipN101dQO_qsahw1cpXaHIW1FOYStN1oB6sEeZbOIpG9DYfdjNW-N5XfaJ8VlkmHHgQP73coDlVbP23W-INh81HPEzDvVypkGi_IHhvFsRMRMr-dzwjq3ng-EPUfGDMevdcvmStsXgKA4xkAfsSgu9qv_YbTWJizEriFEf3N8UMVUSh-3fmQ7gakoCR0g1-AShaA8keqmFjRvcQsof_XHC5rJTeP01sgS-iCtWCKZ8WIKo8iMJrxByHZiwIrVLP_3C-_VFPxe5R9FbL8XpHSflYdRKhsNuDNyqNUfd8m0KtfcjqJQOHDSdZ-w5JKpcNNQ7rQ4I000fkm6sioeCCzH9qA,,&amp;data=UlNrNmk5WktYejY4cHFySjRXSWhXSENkTGpQLXdRLVpXcjVFY1FSMnJVVm90SWhIRW1jRHhBNm96TzhweUpiSW9hQ0VHalpxX2lDaWZGRmo0enpaSTBhU2UyZXlNdmJMYXd1T2lEd29iT2tPeTFsVVBfV3FMd3pYYzd5MGpBZlAwaXJucEdkelZJRSw,&amp;sign=a82011e82a530da6738abb998ca5b55e&amp;keyno=0&amp;b64e=2&amp;ref=orjY4mGPRjk5boDnW0uvlrrd71vZw9kpjly_ySFdX80,&amp;l10n=ru&amp;cts=1524667245218&amp;mc=4.293594289588576" \t "_blank" </w:instrText>
            </w: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16004" w:rsidRP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cetti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lan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200</w:t>
            </w:r>
          </w:p>
          <w:p w:rsid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Pr="00C52343" w:rsidRDefault="002C7D51" w:rsidP="00A16004">
            <w:pPr>
              <w:pStyle w:val="a3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124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65A29" w:rsidRPr="000D1A9D" w:rsidTr="00A250F0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2016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 ребёнок</w:t>
            </w: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ерябри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Вера Владимир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ов Евгений Владимирович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216,1</w:t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326,08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626,4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4159,17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549,07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9,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9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8,85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Pr="00C52343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0000</w:t>
            </w: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43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7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960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0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442D1" w:rsidRPr="000D1A9D" w:rsidRDefault="004442D1" w:rsidP="004442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rPr>
          <w:sz w:val="24"/>
          <w:szCs w:val="24"/>
        </w:rPr>
      </w:pPr>
    </w:p>
    <w:p w:rsidR="003A0CB9" w:rsidRPr="000D1A9D" w:rsidRDefault="003A0CB9" w:rsidP="004442D1">
      <w:pPr>
        <w:jc w:val="center"/>
        <w:rPr>
          <w:sz w:val="24"/>
          <w:szCs w:val="24"/>
        </w:rPr>
      </w:pPr>
    </w:p>
    <w:sectPr w:rsidR="003A0CB9" w:rsidRPr="000D1A9D" w:rsidSect="0083568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42D1"/>
    <w:rsid w:val="0001601C"/>
    <w:rsid w:val="000546D3"/>
    <w:rsid w:val="00065A29"/>
    <w:rsid w:val="000D1A9D"/>
    <w:rsid w:val="001D33E0"/>
    <w:rsid w:val="00201665"/>
    <w:rsid w:val="00222138"/>
    <w:rsid w:val="00267B29"/>
    <w:rsid w:val="00280BD3"/>
    <w:rsid w:val="002A1C2B"/>
    <w:rsid w:val="002C7D51"/>
    <w:rsid w:val="00341FF7"/>
    <w:rsid w:val="00345EDB"/>
    <w:rsid w:val="003728A8"/>
    <w:rsid w:val="003A0CB9"/>
    <w:rsid w:val="004442D1"/>
    <w:rsid w:val="00470C6C"/>
    <w:rsid w:val="00535D71"/>
    <w:rsid w:val="005C6A64"/>
    <w:rsid w:val="006C0F72"/>
    <w:rsid w:val="00713F26"/>
    <w:rsid w:val="00716F6F"/>
    <w:rsid w:val="00720868"/>
    <w:rsid w:val="007950C1"/>
    <w:rsid w:val="007B438E"/>
    <w:rsid w:val="007E30F2"/>
    <w:rsid w:val="00802FFD"/>
    <w:rsid w:val="00835687"/>
    <w:rsid w:val="008B474F"/>
    <w:rsid w:val="008C09AF"/>
    <w:rsid w:val="008D1FFB"/>
    <w:rsid w:val="008F51D4"/>
    <w:rsid w:val="00934C90"/>
    <w:rsid w:val="009447E9"/>
    <w:rsid w:val="009D6D83"/>
    <w:rsid w:val="00A16004"/>
    <w:rsid w:val="00A65608"/>
    <w:rsid w:val="00A678D6"/>
    <w:rsid w:val="00B86B17"/>
    <w:rsid w:val="00BA791D"/>
    <w:rsid w:val="00C14166"/>
    <w:rsid w:val="00C16668"/>
    <w:rsid w:val="00C52343"/>
    <w:rsid w:val="00C625B0"/>
    <w:rsid w:val="00CB7CF8"/>
    <w:rsid w:val="00DA66E0"/>
    <w:rsid w:val="00E009BB"/>
    <w:rsid w:val="00E0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D00A3-9489-4575-B54C-181E4EF8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2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442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0D1A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8EF3-3770-43E5-9299-A7C38C61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ководитель</cp:lastModifiedBy>
  <cp:revision>12</cp:revision>
  <cp:lastPrinted>2017-05-30T11:44:00Z</cp:lastPrinted>
  <dcterms:created xsi:type="dcterms:W3CDTF">2017-05-30T04:34:00Z</dcterms:created>
  <dcterms:modified xsi:type="dcterms:W3CDTF">2018-04-26T15:46:00Z</dcterms:modified>
</cp:coreProperties>
</file>